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14" w:rsidRPr="00E778AE" w:rsidRDefault="00E778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3C217" wp14:editId="0F79A933">
                <wp:simplePos x="0" y="0"/>
                <wp:positionH relativeFrom="column">
                  <wp:posOffset>-929005</wp:posOffset>
                </wp:positionH>
                <wp:positionV relativeFrom="paragraph">
                  <wp:posOffset>-123825</wp:posOffset>
                </wp:positionV>
                <wp:extent cx="8153400" cy="79375"/>
                <wp:effectExtent l="0" t="0" r="19050" b="158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153400" cy="79375"/>
                        </a:xfrm>
                        <a:prstGeom prst="rect">
                          <a:avLst/>
                        </a:prstGeom>
                        <a:solidFill>
                          <a:srgbClr val="717EF7">
                            <a:alpha val="6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3.15pt;margin-top:-9.75pt;width:642pt;height:6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" fillcolor="#717ef7">
                <v:fill opacity="39321f"/>
              </v:rect>
            </w:pict>
          </mc:Fallback>
        </mc:AlternateContent>
      </w:r>
      <w:r w:rsidR="007F76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A7D8" wp14:editId="59BFE1BC">
                <wp:simplePos x="0" y="0"/>
                <wp:positionH relativeFrom="column">
                  <wp:posOffset>-976630</wp:posOffset>
                </wp:positionH>
                <wp:positionV relativeFrom="paragraph">
                  <wp:posOffset>38100</wp:posOffset>
                </wp:positionV>
                <wp:extent cx="8039100" cy="1619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0" cy="161925"/>
                        </a:xfrm>
                        <a:prstGeom prst="rect">
                          <a:avLst/>
                        </a:prstGeom>
                        <a:solidFill>
                          <a:srgbClr val="717EF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6.9pt;margin-top:3pt;width:633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" fillcolor="#717ef7"/>
            </w:pict>
          </mc:Fallback>
        </mc:AlternateContent>
      </w:r>
    </w:p>
    <w:tbl>
      <w:tblPr>
        <w:tblStyle w:val="Grilledutableau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C4263B" w:rsidRPr="007F768D" w:rsidTr="007F768D">
        <w:tc>
          <w:tcPr>
            <w:tcW w:w="10632" w:type="dxa"/>
            <w:shd w:val="clear" w:color="auto" w:fill="E5DFEC" w:themeFill="accent4" w:themeFillTint="33"/>
          </w:tcPr>
          <w:p w:rsidR="00C4263B" w:rsidRPr="007F768D" w:rsidRDefault="00C4263B">
            <w:pPr>
              <w:rPr>
                <w:b/>
              </w:rPr>
            </w:pPr>
            <w:r w:rsidRPr="007F768D">
              <w:rPr>
                <w:b/>
              </w:rPr>
              <w:t>Demande de transfert néonatal</w:t>
            </w:r>
          </w:p>
        </w:tc>
      </w:tr>
      <w:tr w:rsidR="00C4263B" w:rsidTr="00C4263B">
        <w:tc>
          <w:tcPr>
            <w:tcW w:w="10632" w:type="dxa"/>
          </w:tcPr>
          <w:p w:rsidR="002E612D" w:rsidRDefault="002E612D"/>
          <w:p w:rsidR="00C4263B" w:rsidRDefault="00C4263B">
            <w:r>
              <w:t xml:space="preserve">Maternité ou Service de Néonatalogie de : </w:t>
            </w:r>
          </w:p>
          <w:p w:rsidR="00DE10EA" w:rsidRDefault="00DE10EA"/>
          <w:p w:rsidR="009501FD" w:rsidRDefault="00C4263B">
            <w:r>
              <w:t>Nom du médecin senior</w:t>
            </w:r>
            <w:r w:rsidR="009501FD">
              <w:t xml:space="preserve"> pédiatre</w:t>
            </w:r>
            <w:r>
              <w:t xml:space="preserve"> demandeur </w:t>
            </w:r>
          </w:p>
          <w:p w:rsidR="00C4263B" w:rsidRDefault="009501FD">
            <w:r w:rsidRPr="001D5A5B">
              <w:t xml:space="preserve">Nom du médecin senior accoucheur </w:t>
            </w:r>
            <w:r w:rsidR="00C4263B" w:rsidRPr="001D5A5B">
              <w:t>:</w:t>
            </w:r>
            <w:r w:rsidR="00C4263B">
              <w:t xml:space="preserve"> </w:t>
            </w:r>
          </w:p>
          <w:p w:rsidR="009E0911" w:rsidRDefault="009E0911"/>
          <w:p w:rsidR="00C4263B" w:rsidRDefault="00C4263B">
            <w:r>
              <w:t>Date de la demande :</w:t>
            </w:r>
          </w:p>
          <w:p w:rsidR="00C4263B" w:rsidRDefault="00C4263B">
            <w:r>
              <w:t>Heure de la demande :</w:t>
            </w:r>
          </w:p>
          <w:p w:rsidR="007F768D" w:rsidRPr="007F768D" w:rsidRDefault="007F768D">
            <w:pPr>
              <w:rPr>
                <w:sz w:val="12"/>
              </w:rPr>
            </w:pPr>
          </w:p>
        </w:tc>
      </w:tr>
      <w:tr w:rsidR="00C4263B" w:rsidRPr="007F768D" w:rsidTr="007F768D">
        <w:tc>
          <w:tcPr>
            <w:tcW w:w="10632" w:type="dxa"/>
            <w:shd w:val="clear" w:color="auto" w:fill="E5DFEC" w:themeFill="accent4" w:themeFillTint="33"/>
          </w:tcPr>
          <w:p w:rsidR="00C4263B" w:rsidRPr="007F768D" w:rsidRDefault="00C4263B" w:rsidP="00DB0FF9">
            <w:pPr>
              <w:rPr>
                <w:b/>
              </w:rPr>
            </w:pPr>
            <w:r w:rsidRPr="007F768D">
              <w:rPr>
                <w:b/>
              </w:rPr>
              <w:t xml:space="preserve">Service appelé </w:t>
            </w:r>
          </w:p>
        </w:tc>
      </w:tr>
      <w:tr w:rsidR="00C4263B" w:rsidTr="00DB0FF9">
        <w:tc>
          <w:tcPr>
            <w:tcW w:w="10632" w:type="dxa"/>
          </w:tcPr>
          <w:p w:rsidR="002E612D" w:rsidRDefault="002E612D" w:rsidP="00DB0FF9"/>
          <w:p w:rsidR="00C4263B" w:rsidRDefault="00C4263B" w:rsidP="00DB0FF9">
            <w:r>
              <w:t xml:space="preserve">Service de Néonatalogie / soins intensifs / réanimation  de : </w:t>
            </w:r>
          </w:p>
          <w:p w:rsidR="00DE10EA" w:rsidRDefault="00DE10EA" w:rsidP="00DB0FF9"/>
          <w:p w:rsidR="00C4263B" w:rsidRDefault="00C4263B" w:rsidP="00DB0FF9">
            <w:r>
              <w:t xml:space="preserve">Nom du médecin senior receveur : </w:t>
            </w:r>
          </w:p>
          <w:p w:rsidR="009E0911" w:rsidRDefault="009E0911" w:rsidP="00DB0FF9"/>
          <w:p w:rsidR="00C4263B" w:rsidRPr="007F768D" w:rsidRDefault="00C4263B" w:rsidP="00DE10EA">
            <w:pPr>
              <w:rPr>
                <w:sz w:val="12"/>
              </w:rPr>
            </w:pPr>
          </w:p>
        </w:tc>
      </w:tr>
      <w:tr w:rsidR="00A436B4" w:rsidTr="00DB0FF9">
        <w:tc>
          <w:tcPr>
            <w:tcW w:w="10632" w:type="dxa"/>
          </w:tcPr>
          <w:p w:rsidR="00A436B4" w:rsidRPr="00A436B4" w:rsidRDefault="00A436B4" w:rsidP="00A436B4">
            <w:pPr>
              <w:shd w:val="clear" w:color="auto" w:fill="E5DFEC" w:themeFill="accent4" w:themeFillTint="33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Enfant </w:t>
            </w:r>
          </w:p>
        </w:tc>
      </w:tr>
      <w:tr w:rsidR="007F768D" w:rsidTr="00DB0FF9">
        <w:tc>
          <w:tcPr>
            <w:tcW w:w="10632" w:type="dxa"/>
          </w:tcPr>
          <w:p w:rsidR="002E612D" w:rsidRPr="00DE6076" w:rsidRDefault="002E612D" w:rsidP="00DB0FF9">
            <w:pPr>
              <w:rPr>
                <w:noProof/>
                <w:sz w:val="10"/>
                <w:lang w:eastAsia="fr-FR"/>
              </w:rPr>
            </w:pPr>
          </w:p>
          <w:p w:rsidR="002E612D" w:rsidRDefault="002E612D" w:rsidP="00DB0FF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Nom_________________________________ </w:t>
            </w:r>
            <w:r w:rsidR="00BC48FB">
              <w:rPr>
                <w:noProof/>
                <w:lang w:eastAsia="fr-FR"/>
              </w:rPr>
              <w:t xml:space="preserve">  </w:t>
            </w:r>
            <w:r>
              <w:rPr>
                <w:noProof/>
                <w:lang w:eastAsia="fr-FR"/>
              </w:rPr>
              <w:t xml:space="preserve">Prénom _______________________________ </w:t>
            </w:r>
          </w:p>
          <w:p w:rsidR="002E612D" w:rsidRDefault="002E612D" w:rsidP="00DB0FF9">
            <w:pPr>
              <w:rPr>
                <w:noProof/>
                <w:lang w:eastAsia="fr-FR"/>
              </w:rPr>
            </w:pPr>
          </w:p>
          <w:p w:rsidR="002E612D" w:rsidRDefault="002E612D" w:rsidP="00DB0FF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B87BEF" wp14:editId="36777AC8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700</wp:posOffset>
                      </wp:positionV>
                      <wp:extent cx="161925" cy="152400"/>
                      <wp:effectExtent l="57150" t="38100" r="85725" b="952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20pt;margin-top:1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AE2758" wp14:editId="542828E5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2700</wp:posOffset>
                      </wp:positionV>
                      <wp:extent cx="161925" cy="152400"/>
                      <wp:effectExtent l="57150" t="38100" r="85725" b="952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7.25pt;margin-top:1pt;width:12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w:t>Sexe :   M                           F</w:t>
            </w:r>
          </w:p>
          <w:p w:rsidR="002E612D" w:rsidRDefault="002E612D" w:rsidP="00DB0FF9">
            <w:pPr>
              <w:rPr>
                <w:noProof/>
                <w:lang w:eastAsia="fr-FR"/>
              </w:rPr>
            </w:pPr>
          </w:p>
          <w:p w:rsidR="002E612D" w:rsidRDefault="002E612D" w:rsidP="00574C45">
            <w:pPr>
              <w:spacing w:line="36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ate de naissance :</w:t>
            </w:r>
          </w:p>
          <w:p w:rsidR="002E612D" w:rsidRDefault="002E612D" w:rsidP="00574C45">
            <w:pPr>
              <w:spacing w:line="36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eure de naissance :</w:t>
            </w:r>
          </w:p>
          <w:p w:rsidR="002E612D" w:rsidRDefault="002E612D" w:rsidP="00574C45">
            <w:pPr>
              <w:spacing w:line="360" w:lineRule="auto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eu de naissance :</w:t>
            </w:r>
          </w:p>
          <w:p w:rsidR="00574C45" w:rsidRPr="00574C45" w:rsidRDefault="00574C45" w:rsidP="00574C45">
            <w:pPr>
              <w:spacing w:line="360" w:lineRule="auto"/>
              <w:rPr>
                <w:noProof/>
                <w:sz w:val="12"/>
                <w:lang w:eastAsia="fr-FR"/>
              </w:rPr>
            </w:pPr>
          </w:p>
          <w:p w:rsidR="002E612D" w:rsidRDefault="002E612D" w:rsidP="00DB0FF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ge gestationnel ________________________________  Poids de naissance ________________g</w:t>
            </w:r>
          </w:p>
          <w:p w:rsidR="002E612D" w:rsidRDefault="002E612D" w:rsidP="00DB0FF9">
            <w:pPr>
              <w:rPr>
                <w:noProof/>
                <w:lang w:eastAsia="fr-FR"/>
              </w:rPr>
            </w:pPr>
          </w:p>
          <w:p w:rsidR="002E612D" w:rsidRDefault="002E612D" w:rsidP="00DB0FF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gar à 1 min ___________ _________                         Apgar à 5 min</w:t>
            </w:r>
            <w:r w:rsidR="005517D1"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t>________________________</w:t>
            </w:r>
          </w:p>
          <w:p w:rsidR="002E612D" w:rsidRDefault="002E612D" w:rsidP="00DB0FF9">
            <w:pPr>
              <w:rPr>
                <w:noProof/>
                <w:lang w:eastAsia="fr-FR"/>
              </w:rPr>
            </w:pPr>
          </w:p>
          <w:p w:rsidR="00A436B4" w:rsidRDefault="00A436B4" w:rsidP="00DB0FF9">
            <w:pPr>
              <w:rPr>
                <w:noProof/>
                <w:lang w:eastAsia="fr-FR"/>
              </w:rPr>
            </w:pPr>
          </w:p>
        </w:tc>
      </w:tr>
      <w:tr w:rsidR="00BC48FB" w:rsidTr="00DB0FF9">
        <w:tc>
          <w:tcPr>
            <w:tcW w:w="10632" w:type="dxa"/>
          </w:tcPr>
          <w:p w:rsidR="00BC48FB" w:rsidRPr="000E4B8D" w:rsidRDefault="00BC48FB" w:rsidP="00DB0FF9">
            <w:pPr>
              <w:rPr>
                <w:b/>
                <w:noProof/>
                <w:u w:val="single"/>
                <w:lang w:eastAsia="fr-FR"/>
              </w:rPr>
            </w:pPr>
            <w:r w:rsidRPr="000E4B8D">
              <w:rPr>
                <w:b/>
                <w:noProof/>
                <w:u w:val="single"/>
                <w:lang w:eastAsia="fr-FR"/>
              </w:rPr>
              <w:t>Amamnèse</w:t>
            </w:r>
          </w:p>
          <w:p w:rsidR="00BC48FB" w:rsidRDefault="00BC48FB" w:rsidP="00DB0FF9">
            <w:pPr>
              <w:rPr>
                <w:noProof/>
                <w:lang w:eastAsia="fr-FR"/>
              </w:rPr>
            </w:pPr>
          </w:p>
          <w:p w:rsidR="00BC48FB" w:rsidRDefault="00BC48FB" w:rsidP="00DB0FF9">
            <w:pPr>
              <w:rPr>
                <w:noProof/>
                <w:lang w:eastAsia="fr-FR"/>
              </w:rPr>
            </w:pPr>
          </w:p>
          <w:p w:rsidR="00BC48FB" w:rsidRDefault="00BC48FB" w:rsidP="00DB0FF9">
            <w:pPr>
              <w:rPr>
                <w:noProof/>
                <w:lang w:eastAsia="fr-FR"/>
              </w:rPr>
            </w:pPr>
          </w:p>
          <w:p w:rsidR="00BC48FB" w:rsidRDefault="00BC48FB" w:rsidP="00DB0FF9">
            <w:pPr>
              <w:rPr>
                <w:noProof/>
                <w:lang w:eastAsia="fr-FR"/>
              </w:rPr>
            </w:pPr>
          </w:p>
          <w:p w:rsidR="00DE10EA" w:rsidRDefault="00DE10EA" w:rsidP="00DB0FF9">
            <w:pPr>
              <w:rPr>
                <w:noProof/>
                <w:lang w:eastAsia="fr-FR"/>
              </w:rPr>
            </w:pPr>
          </w:p>
          <w:p w:rsidR="00DE10EA" w:rsidRDefault="00DE10EA" w:rsidP="00DB0FF9">
            <w:pPr>
              <w:rPr>
                <w:noProof/>
                <w:lang w:eastAsia="fr-FR"/>
              </w:rPr>
            </w:pPr>
          </w:p>
          <w:p w:rsidR="00DE10EA" w:rsidRDefault="00DE10EA" w:rsidP="00DB0FF9">
            <w:pPr>
              <w:rPr>
                <w:noProof/>
                <w:lang w:eastAsia="fr-FR"/>
              </w:rPr>
            </w:pPr>
          </w:p>
          <w:p w:rsidR="00E778AE" w:rsidRDefault="00E778AE" w:rsidP="00DB0FF9">
            <w:pPr>
              <w:rPr>
                <w:noProof/>
                <w:lang w:eastAsia="fr-FR"/>
              </w:rPr>
            </w:pPr>
          </w:p>
          <w:p w:rsidR="00E778AE" w:rsidRDefault="00E778AE" w:rsidP="00DB0FF9">
            <w:pPr>
              <w:rPr>
                <w:noProof/>
                <w:lang w:eastAsia="fr-FR"/>
              </w:rPr>
            </w:pPr>
          </w:p>
          <w:p w:rsidR="00BC48FB" w:rsidRDefault="00BC48FB" w:rsidP="00DB0FF9">
            <w:pPr>
              <w:rPr>
                <w:noProof/>
                <w:lang w:eastAsia="fr-FR"/>
              </w:rPr>
            </w:pPr>
          </w:p>
        </w:tc>
      </w:tr>
      <w:tr w:rsidR="00BC48FB" w:rsidRPr="00DE6076" w:rsidTr="000E4B8D">
        <w:tc>
          <w:tcPr>
            <w:tcW w:w="10632" w:type="dxa"/>
            <w:shd w:val="clear" w:color="auto" w:fill="E5DFEC" w:themeFill="accent4" w:themeFillTint="33"/>
          </w:tcPr>
          <w:p w:rsidR="00BC48FB" w:rsidRPr="00DE6076" w:rsidRDefault="00BC48FB" w:rsidP="00DB0FF9">
            <w:pPr>
              <w:rPr>
                <w:b/>
                <w:noProof/>
                <w:lang w:eastAsia="fr-FR"/>
              </w:rPr>
            </w:pPr>
            <w:r w:rsidRPr="00DE6076">
              <w:rPr>
                <w:b/>
                <w:noProof/>
                <w:lang w:eastAsia="fr-FR"/>
              </w:rPr>
              <w:lastRenderedPageBreak/>
              <w:t>Prise en charge</w:t>
            </w:r>
            <w:r w:rsidR="00DE6076">
              <w:rPr>
                <w:b/>
                <w:noProof/>
                <w:lang w:eastAsia="fr-FR"/>
              </w:rPr>
              <w:t xml:space="preserve"> de l’enfant </w:t>
            </w:r>
            <w:r w:rsidRPr="00DE6076">
              <w:rPr>
                <w:b/>
                <w:noProof/>
                <w:lang w:eastAsia="fr-FR"/>
              </w:rPr>
              <w:t xml:space="preserve"> dans le service demandeur</w:t>
            </w:r>
          </w:p>
        </w:tc>
      </w:tr>
      <w:tr w:rsidR="00BC48FB" w:rsidTr="00DB0FF9">
        <w:tc>
          <w:tcPr>
            <w:tcW w:w="10632" w:type="dxa"/>
          </w:tcPr>
          <w:p w:rsidR="00BC48FB" w:rsidRDefault="00BC48FB" w:rsidP="00DB0FF9">
            <w:pPr>
              <w:rPr>
                <w:noProof/>
                <w:lang w:eastAsia="fr-FR"/>
              </w:rPr>
            </w:pPr>
          </w:p>
          <w:p w:rsidR="00BC48FB" w:rsidRDefault="002F2F54" w:rsidP="00DB0FF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46D4FA" wp14:editId="4B653B42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7620</wp:posOffset>
                      </wp:positionV>
                      <wp:extent cx="161925" cy="152400"/>
                      <wp:effectExtent l="57150" t="38100" r="85725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56.5pt;margin-top:.6pt;width:12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9F34E9" wp14:editId="47BD91A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7620</wp:posOffset>
                      </wp:positionV>
                      <wp:extent cx="161925" cy="152400"/>
                      <wp:effectExtent l="57150" t="38100" r="85725" b="952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0.5pt;margin-top:.6pt;width:12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C48FB" w:rsidRPr="002F2F54">
              <w:rPr>
                <w:b/>
                <w:noProof/>
                <w:lang w:eastAsia="fr-FR"/>
              </w:rPr>
              <w:t>Corticothérapie anténatale</w:t>
            </w:r>
            <w:r>
              <w:rPr>
                <w:b/>
                <w:noProof/>
                <w:lang w:eastAsia="fr-FR"/>
              </w:rPr>
              <w:t> </w:t>
            </w:r>
            <w:r>
              <w:rPr>
                <w:noProof/>
                <w:lang w:eastAsia="fr-FR"/>
              </w:rPr>
              <w:t xml:space="preserve">: </w:t>
            </w:r>
            <w:r w:rsidR="00BC48FB">
              <w:rPr>
                <w:noProof/>
                <w:lang w:eastAsia="fr-FR"/>
              </w:rPr>
              <w:t xml:space="preserve"> OUI                               NON</w:t>
            </w:r>
          </w:p>
          <w:p w:rsidR="00BC48FB" w:rsidRDefault="00BC48FB" w:rsidP="00DB0FF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Si oui : </w:t>
            </w:r>
          </w:p>
          <w:p w:rsidR="00BC48FB" w:rsidRDefault="00106841" w:rsidP="00BC48FB">
            <w:pPr>
              <w:pStyle w:val="Paragraphedeliste"/>
              <w:numPr>
                <w:ilvl w:val="0"/>
                <w:numId w:val="2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olécule</w:t>
            </w:r>
            <w:r w:rsidR="00BC48FB">
              <w:rPr>
                <w:noProof/>
                <w:lang w:eastAsia="fr-FR"/>
              </w:rPr>
              <w:t xml:space="preserve">  - dosage :</w:t>
            </w:r>
            <w:r w:rsidR="00744FE3">
              <w:rPr>
                <w:noProof/>
                <w:lang w:eastAsia="fr-FR"/>
              </w:rPr>
              <w:t xml:space="preserve"> </w:t>
            </w:r>
          </w:p>
          <w:p w:rsidR="00BC48FB" w:rsidRDefault="00BC48FB" w:rsidP="00BC48FB">
            <w:pPr>
              <w:pStyle w:val="Paragraphedeliste"/>
              <w:numPr>
                <w:ilvl w:val="0"/>
                <w:numId w:val="2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ate et heure de  la cure :</w:t>
            </w:r>
            <w:r w:rsidR="002F2F54">
              <w:rPr>
                <w:noProof/>
                <w:lang w:eastAsia="fr-FR"/>
              </w:rPr>
              <w:t xml:space="preserve"> </w:t>
            </w:r>
          </w:p>
          <w:p w:rsidR="002F2F54" w:rsidRDefault="002F2F54" w:rsidP="002F2F54">
            <w:pPr>
              <w:pStyle w:val="Paragraphedeliste"/>
              <w:rPr>
                <w:noProof/>
                <w:lang w:eastAsia="fr-FR"/>
              </w:rPr>
            </w:pPr>
          </w:p>
          <w:p w:rsidR="00BC48FB" w:rsidRPr="002F2F54" w:rsidRDefault="002F2F54" w:rsidP="00BC48FB">
            <w:pPr>
              <w:rPr>
                <w:b/>
                <w:noProof/>
                <w:lang w:eastAsia="fr-FR"/>
              </w:rPr>
            </w:pPr>
            <w:r w:rsidRPr="002F2F54">
              <w:rPr>
                <w:b/>
                <w:noProof/>
                <w:lang w:eastAsia="fr-FR"/>
              </w:rPr>
              <w:t>Gestes techniques :</w:t>
            </w:r>
            <w:r w:rsidR="00E94C56">
              <w:rPr>
                <w:noProof/>
                <w:lang w:eastAsia="fr-FR"/>
              </w:rPr>
              <w:t xml:space="preserve"> </w:t>
            </w:r>
          </w:p>
          <w:p w:rsidR="00E94C56" w:rsidRDefault="00E94C56" w:rsidP="00DB0FF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6F16F8" wp14:editId="6AD0FF3C">
                      <wp:simplePos x="0" y="0"/>
                      <wp:positionH relativeFrom="column">
                        <wp:posOffset>5429250</wp:posOffset>
                      </wp:positionH>
                      <wp:positionV relativeFrom="paragraph">
                        <wp:posOffset>-9525</wp:posOffset>
                      </wp:positionV>
                      <wp:extent cx="161925" cy="152400"/>
                      <wp:effectExtent l="57150" t="38100" r="85725" b="952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427.5pt;margin-top:-.75pt;width:12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C6B31C" wp14:editId="1AD1FD82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2540</wp:posOffset>
                      </wp:positionV>
                      <wp:extent cx="161925" cy="152400"/>
                      <wp:effectExtent l="57150" t="38100" r="85725" b="952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5pt;margin-top:.2pt;width:12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94B7E9" wp14:editId="6660646C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635</wp:posOffset>
                      </wp:positionV>
                      <wp:extent cx="161925" cy="152400"/>
                      <wp:effectExtent l="57150" t="38100" r="85725" b="952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89.75pt;margin-top:.05pt;width:12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E0017B" wp14:editId="0DA5BB55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35</wp:posOffset>
                      </wp:positionV>
                      <wp:extent cx="161925" cy="152400"/>
                      <wp:effectExtent l="57150" t="38100" r="85725" b="952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38.75pt;margin-top:.05pt;width:12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w:t xml:space="preserve">Cathéter voie ombilicale : OUI           </w:t>
            </w:r>
            <w:r w:rsidR="002F2F54"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t xml:space="preserve">NON                </w:t>
            </w:r>
            <w:r w:rsidR="002F2F54">
              <w:rPr>
                <w:noProof/>
                <w:lang w:eastAsia="fr-FR"/>
              </w:rPr>
              <w:t xml:space="preserve">Voie veineuse </w:t>
            </w:r>
            <w:r>
              <w:rPr>
                <w:noProof/>
                <w:lang w:eastAsia="fr-FR"/>
              </w:rPr>
              <w:t xml:space="preserve">périphérique : OUI             NON                </w:t>
            </w:r>
            <w:r w:rsidR="002F2F54">
              <w:rPr>
                <w:noProof/>
                <w:lang w:eastAsia="fr-FR"/>
              </w:rPr>
              <w:t xml:space="preserve">                  </w:t>
            </w:r>
          </w:p>
          <w:p w:rsidR="00BC48FB" w:rsidRDefault="002F2F54" w:rsidP="00DB0FF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utre : _______________________</w:t>
            </w:r>
          </w:p>
          <w:p w:rsidR="002F2F54" w:rsidRDefault="002E1170" w:rsidP="00DB0FF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5DE7C1" wp14:editId="0190CE2E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55575</wp:posOffset>
                      </wp:positionV>
                      <wp:extent cx="161925" cy="152400"/>
                      <wp:effectExtent l="57150" t="38100" r="85725" b="952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25.25pt;margin-top:12.25pt;width:12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E94C5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425FE1" wp14:editId="2C64F1D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55575</wp:posOffset>
                      </wp:positionV>
                      <wp:extent cx="161925" cy="152400"/>
                      <wp:effectExtent l="57150" t="38100" r="85725" b="952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75pt;margin-top:12.25pt;width:12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2F2F54" w:rsidRDefault="002E1170" w:rsidP="00DB0FF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E54F667" wp14:editId="0C7D8910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-5715</wp:posOffset>
                      </wp:positionV>
                      <wp:extent cx="161925" cy="152400"/>
                      <wp:effectExtent l="57150" t="38100" r="85725" b="952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498pt;margin-top:-.45pt;width:12.7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2858A93" wp14:editId="5821EA4A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1905</wp:posOffset>
                      </wp:positionV>
                      <wp:extent cx="161925" cy="152400"/>
                      <wp:effectExtent l="57150" t="38100" r="85725" b="952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453.75pt;margin-top:.15pt;width:12.7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408C8B" wp14:editId="3B5C5BBB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57150" t="38100" r="85725" b="952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12pt;margin-top:-.05pt;width:12.7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806D22" wp14:editId="44E79B60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3175</wp:posOffset>
                      </wp:positionV>
                      <wp:extent cx="161925" cy="152400"/>
                      <wp:effectExtent l="57150" t="38100" r="85725" b="952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58.5pt;margin-top:.25pt;width:12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E94C56">
              <w:rPr>
                <w:noProof/>
                <w:lang w:eastAsia="fr-FR"/>
              </w:rPr>
              <w:t xml:space="preserve">Intubation : OUI     </w:t>
            </w:r>
            <w:r>
              <w:rPr>
                <w:noProof/>
                <w:lang w:eastAsia="fr-FR"/>
              </w:rPr>
              <w:t xml:space="preserve">      </w:t>
            </w:r>
            <w:r w:rsidR="00E94C56">
              <w:rPr>
                <w:noProof/>
                <w:lang w:eastAsia="fr-FR"/>
              </w:rPr>
              <w:t xml:space="preserve"> NON</w:t>
            </w:r>
            <w:r w:rsidR="00106841">
              <w:rPr>
                <w:noProof/>
                <w:lang w:eastAsia="fr-FR"/>
              </w:rPr>
              <w:t xml:space="preserve">                </w:t>
            </w:r>
            <w:r>
              <w:rPr>
                <w:noProof/>
                <w:lang w:eastAsia="fr-FR"/>
              </w:rPr>
              <w:t xml:space="preserve">     </w:t>
            </w:r>
            <w:r w:rsidR="00E94C56">
              <w:rPr>
                <w:noProof/>
                <w:lang w:eastAsia="fr-FR"/>
              </w:rPr>
              <w:t>Ventilation non invasive : OUI           NON</w:t>
            </w:r>
            <w:r w:rsidR="002F2F54">
              <w:rPr>
                <w:noProof/>
                <w:lang w:eastAsia="fr-FR"/>
              </w:rPr>
              <w:t xml:space="preserve">         </w:t>
            </w:r>
            <w:r>
              <w:rPr>
                <w:noProof/>
                <w:lang w:eastAsia="fr-FR"/>
              </w:rPr>
              <w:t xml:space="preserve">          </w:t>
            </w:r>
            <w:r w:rsidR="00E94C56">
              <w:rPr>
                <w:noProof/>
                <w:lang w:eastAsia="fr-FR"/>
              </w:rPr>
              <w:t xml:space="preserve"> FIO2</w:t>
            </w:r>
            <w:r>
              <w:rPr>
                <w:noProof/>
                <w:lang w:eastAsia="fr-FR"/>
              </w:rPr>
              <w:t> : OUI         NON</w:t>
            </w:r>
            <w:r w:rsidR="00E94C56">
              <w:rPr>
                <w:noProof/>
                <w:lang w:eastAsia="fr-FR"/>
              </w:rPr>
              <w:t xml:space="preserve">    </w:t>
            </w:r>
            <w:r w:rsidR="002F2F54">
              <w:rPr>
                <w:noProof/>
                <w:lang w:eastAsia="fr-FR"/>
              </w:rPr>
              <w:t xml:space="preserve">                          </w:t>
            </w:r>
          </w:p>
          <w:p w:rsidR="002F2F54" w:rsidRDefault="002F2F54" w:rsidP="00DB0FF9">
            <w:pPr>
              <w:rPr>
                <w:noProof/>
                <w:lang w:eastAsia="fr-FR"/>
              </w:rPr>
            </w:pPr>
          </w:p>
          <w:p w:rsidR="002F2F54" w:rsidRDefault="002E1170" w:rsidP="00DB0FF9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207A31" wp14:editId="34FCAA14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-2540</wp:posOffset>
                      </wp:positionV>
                      <wp:extent cx="161925" cy="152400"/>
                      <wp:effectExtent l="57150" t="38100" r="85725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93.75pt;margin-top:-.2pt;width:12.7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A8F7CF" wp14:editId="16378CC7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-2540</wp:posOffset>
                      </wp:positionV>
                      <wp:extent cx="161925" cy="152400"/>
                      <wp:effectExtent l="57150" t="38100" r="85725" b="952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59.75pt;margin-top:-.2pt;width:12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2F2F54" w:rsidRPr="002F2F54">
              <w:rPr>
                <w:b/>
                <w:noProof/>
                <w:lang w:eastAsia="fr-FR"/>
              </w:rPr>
              <w:t>Antibiotiques</w:t>
            </w:r>
            <w:r w:rsidR="00DE6076">
              <w:rPr>
                <w:b/>
                <w:noProof/>
                <w:lang w:eastAsia="fr-FR"/>
              </w:rPr>
              <w:t xml:space="preserve"> : </w:t>
            </w:r>
            <w:r w:rsidR="002F2F54">
              <w:rPr>
                <w:noProof/>
                <w:lang w:eastAsia="fr-FR"/>
              </w:rPr>
              <w:t xml:space="preserve"> OUI                  N</w:t>
            </w:r>
            <w:r w:rsidR="00A81A17">
              <w:rPr>
                <w:noProof/>
                <w:lang w:eastAsia="fr-FR"/>
              </w:rPr>
              <w:t>ON                             T</w:t>
            </w:r>
            <w:r w:rsidR="002F2F54">
              <w:rPr>
                <w:noProof/>
                <w:lang w:eastAsia="fr-FR"/>
              </w:rPr>
              <w:t>raitement </w:t>
            </w:r>
            <w:r w:rsidR="00DE6076">
              <w:rPr>
                <w:noProof/>
                <w:lang w:eastAsia="fr-FR"/>
              </w:rPr>
              <w:t xml:space="preserve"> / dosage</w:t>
            </w:r>
            <w:r w:rsidR="002F2F54">
              <w:rPr>
                <w:noProof/>
                <w:lang w:eastAsia="fr-FR"/>
              </w:rPr>
              <w:t>:_______________________</w:t>
            </w:r>
          </w:p>
          <w:p w:rsidR="00BC48FB" w:rsidRDefault="00BC48FB" w:rsidP="00DB0FF9">
            <w:pPr>
              <w:rPr>
                <w:noProof/>
                <w:lang w:eastAsia="fr-FR"/>
              </w:rPr>
            </w:pPr>
          </w:p>
          <w:p w:rsidR="00DE6076" w:rsidRDefault="00DE6076" w:rsidP="00DB0FF9">
            <w:pPr>
              <w:rPr>
                <w:noProof/>
                <w:lang w:eastAsia="fr-FR"/>
              </w:rPr>
            </w:pPr>
            <w:r w:rsidRPr="000E4B8D">
              <w:rPr>
                <w:b/>
                <w:noProof/>
                <w:lang w:eastAsia="fr-FR"/>
              </w:rPr>
              <w:t>Autres traitements mis en place </w:t>
            </w:r>
            <w:r>
              <w:rPr>
                <w:noProof/>
                <w:lang w:eastAsia="fr-FR"/>
              </w:rPr>
              <w:t>:</w:t>
            </w:r>
          </w:p>
          <w:p w:rsidR="00DE6076" w:rsidRDefault="00DE6076" w:rsidP="00DB0FF9">
            <w:pPr>
              <w:rPr>
                <w:noProof/>
                <w:lang w:eastAsia="fr-FR"/>
              </w:rPr>
            </w:pPr>
          </w:p>
          <w:p w:rsidR="00DE6076" w:rsidRDefault="00DE6076" w:rsidP="00DB0FF9">
            <w:pPr>
              <w:rPr>
                <w:noProof/>
                <w:lang w:eastAsia="fr-FR"/>
              </w:rPr>
            </w:pPr>
          </w:p>
          <w:p w:rsidR="00DE6076" w:rsidRPr="000E4B8D" w:rsidRDefault="00DE6076" w:rsidP="00DB0FF9">
            <w:pPr>
              <w:rPr>
                <w:b/>
                <w:noProof/>
                <w:lang w:eastAsia="fr-FR"/>
              </w:rPr>
            </w:pPr>
            <w:r w:rsidRPr="000E4B8D">
              <w:rPr>
                <w:b/>
                <w:noProof/>
                <w:lang w:eastAsia="fr-FR"/>
              </w:rPr>
              <w:t>Autres transmissions :</w:t>
            </w:r>
          </w:p>
          <w:p w:rsidR="00DE6076" w:rsidRDefault="00DE6076" w:rsidP="00DB0FF9">
            <w:pPr>
              <w:rPr>
                <w:noProof/>
                <w:lang w:eastAsia="fr-FR"/>
              </w:rPr>
            </w:pPr>
          </w:p>
          <w:p w:rsidR="00DE6076" w:rsidRDefault="00DE6076" w:rsidP="00DB0FF9">
            <w:pPr>
              <w:rPr>
                <w:noProof/>
                <w:lang w:eastAsia="fr-FR"/>
              </w:rPr>
            </w:pPr>
          </w:p>
        </w:tc>
      </w:tr>
      <w:tr w:rsidR="00DE10EA" w:rsidTr="007E6AF8">
        <w:tc>
          <w:tcPr>
            <w:tcW w:w="10632" w:type="dxa"/>
          </w:tcPr>
          <w:p w:rsidR="00DE10EA" w:rsidRPr="00D252AA" w:rsidRDefault="00DE10EA" w:rsidP="007E6AF8">
            <w:pPr>
              <w:shd w:val="clear" w:color="auto" w:fill="E5DFEC" w:themeFill="accent4" w:themeFillTint="33"/>
              <w:rPr>
                <w:b/>
                <w:noProof/>
                <w:u w:val="single"/>
                <w:lang w:eastAsia="fr-FR"/>
              </w:rPr>
            </w:pPr>
            <w:r w:rsidRPr="00D252AA">
              <w:rPr>
                <w:b/>
                <w:noProof/>
                <w:u w:val="single"/>
                <w:shd w:val="clear" w:color="auto" w:fill="E5DFEC" w:themeFill="accent4" w:themeFillTint="33"/>
                <w:lang w:eastAsia="fr-FR"/>
              </w:rPr>
              <w:t>Mère:</w:t>
            </w:r>
            <w:r w:rsidRPr="00D252AA">
              <w:rPr>
                <w:b/>
                <w:noProof/>
                <w:u w:val="single"/>
                <w:lang w:eastAsia="fr-FR"/>
              </w:rPr>
              <w:t xml:space="preserve"> </w:t>
            </w:r>
          </w:p>
          <w:p w:rsidR="00DE10EA" w:rsidRDefault="00DE10EA" w:rsidP="007E6AF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 _____________________________________ Prénom _____________________________________</w:t>
            </w:r>
          </w:p>
          <w:p w:rsidR="00DE10EA" w:rsidRPr="000E4B8D" w:rsidRDefault="00DE10EA" w:rsidP="007E6AF8">
            <w:pPr>
              <w:rPr>
                <w:noProof/>
                <w:sz w:val="14"/>
                <w:lang w:eastAsia="fr-FR"/>
              </w:rPr>
            </w:pPr>
          </w:p>
          <w:p w:rsidR="00DE10EA" w:rsidRDefault="00A81A17" w:rsidP="007E6AF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86277A" wp14:editId="3BA536FB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57150" t="38100" r="85725" b="952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28.75pt;margin-top:-.05pt;width:12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DE10E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4720AB" wp14:editId="10BD056F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-635</wp:posOffset>
                      </wp:positionV>
                      <wp:extent cx="161925" cy="152400"/>
                      <wp:effectExtent l="57150" t="38100" r="85725" b="952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62.75pt;margin-top:-.05pt;width:12.7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3B3974">
              <w:rPr>
                <w:noProof/>
                <w:lang w:eastAsia="fr-FR"/>
              </w:rPr>
              <w:t>Tube prélevé</w:t>
            </w:r>
            <w:bookmarkStart w:id="0" w:name="_GoBack"/>
            <w:bookmarkEnd w:id="0"/>
            <w:r w:rsidR="00DE10EA">
              <w:rPr>
                <w:noProof/>
                <w:lang w:eastAsia="fr-FR"/>
              </w:rPr>
              <w:t xml:space="preserve"> (</w:t>
            </w:r>
            <w:r w:rsidR="00AF1C23" w:rsidRPr="00AF1C23">
              <w:rPr>
                <w:noProof/>
                <w:lang w:eastAsia="fr-FR"/>
              </w:rPr>
              <w:t>1 tube EDTA</w:t>
            </w:r>
            <w:r w:rsidR="00DE10EA">
              <w:rPr>
                <w:noProof/>
                <w:lang w:eastAsia="fr-FR"/>
              </w:rPr>
              <w:t>)  : OUI                 NON</w:t>
            </w:r>
          </w:p>
          <w:p w:rsidR="00DE10EA" w:rsidRDefault="00DE10EA" w:rsidP="007E6AF8">
            <w:pPr>
              <w:rPr>
                <w:noProof/>
                <w:lang w:eastAsia="fr-FR"/>
              </w:rPr>
            </w:pPr>
          </w:p>
        </w:tc>
      </w:tr>
      <w:tr w:rsidR="00E94C56" w:rsidTr="00E94C56">
        <w:tc>
          <w:tcPr>
            <w:tcW w:w="10632" w:type="dxa"/>
            <w:shd w:val="clear" w:color="auto" w:fill="auto"/>
          </w:tcPr>
          <w:p w:rsidR="00E94C56" w:rsidRDefault="00E94C56" w:rsidP="00E94C56"/>
          <w:p w:rsidR="00E94C56" w:rsidRDefault="00E94C56" w:rsidP="00E94C56">
            <w:pPr>
              <w:rPr>
                <w:vertAlign w:val="superscript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E19737" wp14:editId="4972F18C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8890</wp:posOffset>
                      </wp:positionV>
                      <wp:extent cx="161925" cy="152400"/>
                      <wp:effectExtent l="57150" t="38100" r="85725" b="952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50.5pt;margin-top:.7pt;width:12.75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9A95628" wp14:editId="505B359D">
                      <wp:simplePos x="0" y="0"/>
                      <wp:positionH relativeFrom="column">
                        <wp:posOffset>1791334</wp:posOffset>
                      </wp:positionH>
                      <wp:positionV relativeFrom="paragraph">
                        <wp:posOffset>27305</wp:posOffset>
                      </wp:positionV>
                      <wp:extent cx="161925" cy="152400"/>
                      <wp:effectExtent l="57150" t="38100" r="85725" b="952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41.05pt;margin-top:2.15pt;width:12.7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t>Accord pour le transfert : OUI</w:t>
            </w:r>
            <w:r>
              <w:rPr>
                <w:vertAlign w:val="superscript"/>
              </w:rPr>
              <w:t>1</w:t>
            </w:r>
            <w:r>
              <w:t xml:space="preserve">                                   NON </w:t>
            </w:r>
            <w:r>
              <w:rPr>
                <w:vertAlign w:val="superscript"/>
              </w:rPr>
              <w:t>2</w:t>
            </w:r>
          </w:p>
          <w:p w:rsidR="00E94C56" w:rsidRPr="00E94C56" w:rsidRDefault="00E94C56" w:rsidP="00E94C56">
            <w:pPr>
              <w:rPr>
                <w:vertAlign w:val="superscript"/>
              </w:rPr>
            </w:pPr>
          </w:p>
        </w:tc>
      </w:tr>
      <w:tr w:rsidR="00DE10EA" w:rsidRPr="007F768D" w:rsidTr="007E6AF8">
        <w:tc>
          <w:tcPr>
            <w:tcW w:w="10632" w:type="dxa"/>
            <w:shd w:val="clear" w:color="auto" w:fill="E5DFEC" w:themeFill="accent4" w:themeFillTint="33"/>
          </w:tcPr>
          <w:p w:rsidR="00DE10EA" w:rsidRPr="007F768D" w:rsidRDefault="00DE10EA" w:rsidP="007E6AF8">
            <w:pPr>
              <w:rPr>
                <w:b/>
              </w:rPr>
            </w:pPr>
            <w:r w:rsidRPr="007F768D">
              <w:rPr>
                <w:b/>
              </w:rPr>
              <w:t>1 – Organisation  du transfert</w:t>
            </w:r>
          </w:p>
        </w:tc>
      </w:tr>
      <w:tr w:rsidR="00DE10EA" w:rsidTr="007E6AF8">
        <w:tc>
          <w:tcPr>
            <w:tcW w:w="10632" w:type="dxa"/>
          </w:tcPr>
          <w:p w:rsidR="00DE10EA" w:rsidRDefault="00DE10EA" w:rsidP="007E6AF8"/>
          <w:p w:rsidR="00DE10EA" w:rsidRDefault="004760AD" w:rsidP="007E6AF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476C15" wp14:editId="4D0A26B6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6830</wp:posOffset>
                      </wp:positionV>
                      <wp:extent cx="161925" cy="152400"/>
                      <wp:effectExtent l="57150" t="38100" r="85725" b="952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41pt;margin-top:2.9pt;width:12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D700C4" wp14:editId="0E455E82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36830</wp:posOffset>
                      </wp:positionV>
                      <wp:extent cx="161925" cy="152400"/>
                      <wp:effectExtent l="57150" t="38100" r="85725" b="952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50.5pt;margin-top:2.9pt;width:12.7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t>Régulation SAMU :             OUI</w:t>
            </w:r>
            <w:r w:rsidR="00DE10EA">
              <w:t xml:space="preserve">         </w:t>
            </w:r>
            <w:r>
              <w:t xml:space="preserve">                           NON </w:t>
            </w:r>
          </w:p>
          <w:p w:rsidR="004760AD" w:rsidRDefault="004760AD" w:rsidP="007E6AF8"/>
          <w:p w:rsidR="00DE10EA" w:rsidRDefault="00DE10EA" w:rsidP="007E6AF8">
            <w:r>
              <w:t>Type de transport :</w:t>
            </w:r>
          </w:p>
          <w:p w:rsidR="00DE10EA" w:rsidRDefault="00DE10EA" w:rsidP="007E6AF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41DE883" wp14:editId="2A6DAB3B">
                      <wp:simplePos x="0" y="0"/>
                      <wp:positionH relativeFrom="column">
                        <wp:posOffset>5429250</wp:posOffset>
                      </wp:positionH>
                      <wp:positionV relativeFrom="paragraph">
                        <wp:posOffset>20320</wp:posOffset>
                      </wp:positionV>
                      <wp:extent cx="161925" cy="152400"/>
                      <wp:effectExtent l="57150" t="38100" r="85725" b="952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27.5pt;margin-top:1.6pt;width:12.7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4EAE68" wp14:editId="01859990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19685</wp:posOffset>
                      </wp:positionV>
                      <wp:extent cx="161925" cy="152400"/>
                      <wp:effectExtent l="57150" t="38100" r="85725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35.25pt;margin-top:1.55pt;width:12.7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D60CB40" wp14:editId="05626152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9685</wp:posOffset>
                      </wp:positionV>
                      <wp:extent cx="161925" cy="152400"/>
                      <wp:effectExtent l="57150" t="38100" r="85725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44.5pt;margin-top:1.55pt;width:12.7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3C4A9A" wp14:editId="6606B82E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9685</wp:posOffset>
                      </wp:positionV>
                      <wp:extent cx="161925" cy="152400"/>
                      <wp:effectExtent l="57150" t="38100" r="85725" b="952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7.75pt;margin-top:1.55pt;width:12.7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t xml:space="preserve">       SMUR régional                                          Médicalisé                              TIIH                               TSA</w:t>
            </w:r>
          </w:p>
          <w:p w:rsidR="00DE10EA" w:rsidRDefault="00DE10EA" w:rsidP="007E6AF8"/>
          <w:p w:rsidR="00DE10EA" w:rsidRDefault="00DE10EA" w:rsidP="007E6AF8">
            <w:r>
              <w:t>Equipe de transfert (préciser</w:t>
            </w:r>
            <w:r w:rsidR="00574C45">
              <w:t xml:space="preserve"> Nom / Fonction</w:t>
            </w:r>
            <w:r>
              <w:t>):</w:t>
            </w:r>
          </w:p>
          <w:p w:rsidR="00DE10EA" w:rsidRDefault="00DE10EA" w:rsidP="007E6AF8">
            <w:pPr>
              <w:pStyle w:val="Paragraphedeliste"/>
              <w:numPr>
                <w:ilvl w:val="0"/>
                <w:numId w:val="1"/>
              </w:numPr>
            </w:pPr>
            <w:r>
              <w:t>______________________</w:t>
            </w:r>
          </w:p>
          <w:p w:rsidR="00DE10EA" w:rsidRDefault="00DE10EA" w:rsidP="007E6AF8">
            <w:pPr>
              <w:pStyle w:val="Paragraphedeliste"/>
              <w:numPr>
                <w:ilvl w:val="0"/>
                <w:numId w:val="1"/>
              </w:numPr>
            </w:pPr>
            <w:r>
              <w:t>______________________</w:t>
            </w:r>
          </w:p>
          <w:p w:rsidR="00DE10EA" w:rsidRDefault="00DE10EA" w:rsidP="007E6AF8">
            <w:pPr>
              <w:pStyle w:val="Paragraphedeliste"/>
              <w:numPr>
                <w:ilvl w:val="0"/>
                <w:numId w:val="1"/>
              </w:numPr>
            </w:pPr>
            <w:r>
              <w:t>______________________</w:t>
            </w:r>
          </w:p>
          <w:p w:rsidR="00DE10EA" w:rsidRDefault="00DE10EA" w:rsidP="007E6AF8">
            <w:pPr>
              <w:rPr>
                <w:sz w:val="20"/>
              </w:rPr>
            </w:pPr>
          </w:p>
          <w:p w:rsidR="002E1170" w:rsidRDefault="002E1170" w:rsidP="007E6AF8">
            <w:pPr>
              <w:rPr>
                <w:sz w:val="20"/>
              </w:rPr>
            </w:pPr>
            <w:r>
              <w:rPr>
                <w:sz w:val="20"/>
              </w:rPr>
              <w:t>Date :</w:t>
            </w:r>
          </w:p>
          <w:p w:rsidR="00DE10EA" w:rsidRPr="007F768D" w:rsidRDefault="002E1170" w:rsidP="007E6AF8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 w:rsidR="00DE10EA" w:rsidRPr="007F768D">
              <w:rPr>
                <w:sz w:val="20"/>
              </w:rPr>
              <w:t>eure de départ :</w:t>
            </w:r>
          </w:p>
          <w:p w:rsidR="00DE10EA" w:rsidRPr="007F768D" w:rsidRDefault="00DE10EA" w:rsidP="007E6AF8">
            <w:pPr>
              <w:rPr>
                <w:sz w:val="20"/>
              </w:rPr>
            </w:pPr>
            <w:r w:rsidRPr="007F768D">
              <w:rPr>
                <w:sz w:val="20"/>
              </w:rPr>
              <w:t>Heure d’arrivée sur site demandeur:</w:t>
            </w:r>
          </w:p>
          <w:p w:rsidR="00DE10EA" w:rsidRPr="007F768D" w:rsidRDefault="00DE10EA" w:rsidP="007E6AF8">
            <w:pPr>
              <w:rPr>
                <w:sz w:val="20"/>
              </w:rPr>
            </w:pPr>
            <w:r w:rsidRPr="007F768D">
              <w:rPr>
                <w:sz w:val="20"/>
              </w:rPr>
              <w:t>Heure de départ du site demandeur :</w:t>
            </w:r>
          </w:p>
          <w:p w:rsidR="00DE10EA" w:rsidRPr="007F768D" w:rsidRDefault="00DE10EA" w:rsidP="007E6AF8">
            <w:pPr>
              <w:rPr>
                <w:sz w:val="20"/>
              </w:rPr>
            </w:pPr>
            <w:r w:rsidRPr="007F768D">
              <w:rPr>
                <w:sz w:val="20"/>
              </w:rPr>
              <w:t>Heure d’arrivée sur site receveur :</w:t>
            </w:r>
          </w:p>
          <w:p w:rsidR="00DE10EA" w:rsidRPr="007F768D" w:rsidRDefault="00DE10EA" w:rsidP="007E6AF8">
            <w:pPr>
              <w:rPr>
                <w:sz w:val="12"/>
              </w:rPr>
            </w:pPr>
          </w:p>
        </w:tc>
      </w:tr>
      <w:tr w:rsidR="00DE10EA" w:rsidRPr="007F768D" w:rsidTr="007E6AF8">
        <w:tc>
          <w:tcPr>
            <w:tcW w:w="10632" w:type="dxa"/>
          </w:tcPr>
          <w:p w:rsidR="00DE10EA" w:rsidRPr="007F768D" w:rsidRDefault="00DE10EA" w:rsidP="007E6AF8">
            <w:pPr>
              <w:shd w:val="clear" w:color="auto" w:fill="E5DFEC" w:themeFill="accent4" w:themeFillTint="33"/>
              <w:rPr>
                <w:b/>
                <w:noProof/>
                <w:lang w:eastAsia="fr-FR"/>
              </w:rPr>
            </w:pPr>
            <w:r w:rsidRPr="007F768D">
              <w:rPr>
                <w:b/>
                <w:noProof/>
                <w:lang w:eastAsia="fr-FR"/>
              </w:rPr>
              <w:t xml:space="preserve">2 – Refus du transfert : </w:t>
            </w:r>
            <w:r w:rsidRPr="007F768D">
              <w:rPr>
                <w:b/>
                <w:i/>
                <w:noProof/>
                <w:sz w:val="20"/>
                <w:lang w:eastAsia="fr-FR"/>
              </w:rPr>
              <w:t>(Préciser le motif et conseils donnés au demandeur)</w:t>
            </w:r>
          </w:p>
          <w:p w:rsidR="00DE10EA" w:rsidRPr="007F768D" w:rsidRDefault="00DE10EA" w:rsidP="007E6AF8">
            <w:pPr>
              <w:rPr>
                <w:noProof/>
                <w:lang w:eastAsia="fr-FR"/>
              </w:rPr>
            </w:pPr>
          </w:p>
          <w:p w:rsidR="00DE10EA" w:rsidRPr="007F768D" w:rsidRDefault="00DE10EA" w:rsidP="007E6AF8">
            <w:pPr>
              <w:rPr>
                <w:noProof/>
                <w:lang w:eastAsia="fr-FR"/>
              </w:rPr>
            </w:pPr>
          </w:p>
          <w:p w:rsidR="002E1170" w:rsidRPr="007F768D" w:rsidRDefault="002E1170" w:rsidP="007E6AF8">
            <w:pPr>
              <w:rPr>
                <w:b/>
                <w:noProof/>
                <w:lang w:eastAsia="fr-FR"/>
              </w:rPr>
            </w:pPr>
          </w:p>
        </w:tc>
      </w:tr>
    </w:tbl>
    <w:p w:rsidR="00FD5FB7" w:rsidRDefault="00FD5FB7"/>
    <w:sectPr w:rsidR="00FD5FB7" w:rsidSect="00C6013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56" w:rsidRDefault="00007956" w:rsidP="00BA680B">
      <w:pPr>
        <w:spacing w:after="0" w:line="240" w:lineRule="auto"/>
      </w:pPr>
      <w:r>
        <w:separator/>
      </w:r>
    </w:p>
  </w:endnote>
  <w:endnote w:type="continuationSeparator" w:id="0">
    <w:p w:rsidR="00007956" w:rsidRDefault="00007956" w:rsidP="00BA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67332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A436B4" w:rsidRDefault="002E117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74">
          <w:rPr>
            <w:noProof/>
          </w:rPr>
          <w:t>2</w:t>
        </w:r>
        <w:r>
          <w:fldChar w:fldCharType="end"/>
        </w:r>
      </w:p>
      <w:p w:rsidR="00A436B4" w:rsidRDefault="00A436B4">
        <w:pPr>
          <w:pStyle w:val="Pieddepage"/>
          <w:jc w:val="center"/>
          <w:rPr>
            <w:sz w:val="16"/>
          </w:rPr>
        </w:pPr>
        <w:r w:rsidRPr="00D87F2C">
          <w:rPr>
            <w:b/>
            <w:sz w:val="16"/>
          </w:rPr>
          <w:t>1 exemplaire dossier patient</w:t>
        </w:r>
        <w:r w:rsidRPr="00A436B4">
          <w:rPr>
            <w:sz w:val="16"/>
          </w:rPr>
          <w:t xml:space="preserve"> service demandeur / 1 exemplaire dossier patient service receveur</w:t>
        </w:r>
        <w:r>
          <w:rPr>
            <w:sz w:val="16"/>
          </w:rPr>
          <w:t xml:space="preserve"> </w:t>
        </w:r>
        <w:r w:rsidRPr="00A436B4">
          <w:rPr>
            <w:sz w:val="16"/>
          </w:rPr>
          <w:t xml:space="preserve"> </w:t>
        </w:r>
      </w:p>
      <w:p w:rsidR="002E1170" w:rsidRPr="00A436B4" w:rsidRDefault="00A436B4">
        <w:pPr>
          <w:pStyle w:val="Pieddepage"/>
          <w:jc w:val="center"/>
          <w:rPr>
            <w:sz w:val="16"/>
          </w:rPr>
        </w:pPr>
        <w:r w:rsidRPr="00D87F2C">
          <w:rPr>
            <w:b/>
            <w:sz w:val="16"/>
            <w:u w:val="single"/>
          </w:rPr>
          <w:t xml:space="preserve">1 exemplaire </w:t>
        </w:r>
        <w:r w:rsidR="00D87F2C" w:rsidRPr="00D87F2C">
          <w:rPr>
            <w:b/>
            <w:sz w:val="16"/>
            <w:u w:val="single"/>
          </w:rPr>
          <w:t>ANONYME</w:t>
        </w:r>
        <w:r w:rsidR="00D87F2C">
          <w:rPr>
            <w:sz w:val="16"/>
          </w:rPr>
          <w:t xml:space="preserve"> </w:t>
        </w:r>
        <w:r w:rsidRPr="00A436B4">
          <w:rPr>
            <w:sz w:val="16"/>
          </w:rPr>
          <w:t xml:space="preserve">à adresser par mail </w:t>
        </w:r>
        <w:r>
          <w:rPr>
            <w:sz w:val="16"/>
          </w:rPr>
          <w:t>(</w:t>
        </w:r>
        <w:hyperlink r:id="rId1" w:history="1">
          <w:r w:rsidR="001D5A5B" w:rsidRPr="00406F81">
            <w:rPr>
              <w:rStyle w:val="Lienhypertexte"/>
              <w:sz w:val="16"/>
            </w:rPr>
            <w:t>rpl@chru-nancy.fr</w:t>
          </w:r>
        </w:hyperlink>
        <w:r>
          <w:rPr>
            <w:sz w:val="16"/>
          </w:rPr>
          <w:t xml:space="preserve">)  ou fax (03 83 34 44 49) </w:t>
        </w:r>
        <w:r w:rsidRPr="00A436B4">
          <w:rPr>
            <w:sz w:val="16"/>
          </w:rPr>
          <w:t>au Réseau Périnatal Lorrain</w:t>
        </w:r>
        <w:r>
          <w:rPr>
            <w:sz w:val="16"/>
          </w:rPr>
          <w:t xml:space="preserve"> </w:t>
        </w:r>
      </w:p>
    </w:sdtContent>
  </w:sdt>
  <w:p w:rsidR="00BB5845" w:rsidRDefault="00BB5845" w:rsidP="00BB5845">
    <w:pPr>
      <w:pStyle w:val="Pieddepage"/>
      <w:ind w:left="-567"/>
      <w:rPr>
        <w:i/>
        <w:snapToGrid w:val="0"/>
        <w:sz w:val="14"/>
      </w:rPr>
    </w:pPr>
  </w:p>
  <w:p w:rsidR="002E1170" w:rsidRPr="00BB5845" w:rsidRDefault="00BB5845" w:rsidP="00BB5845">
    <w:pPr>
      <w:pStyle w:val="Pieddepage"/>
      <w:ind w:left="-567"/>
      <w:rPr>
        <w:i/>
        <w:sz w:val="14"/>
      </w:rPr>
    </w:pPr>
    <w:r>
      <w:rPr>
        <w:i/>
        <w:snapToGrid w:val="0"/>
        <w:sz w:val="14"/>
      </w:rPr>
      <w:fldChar w:fldCharType="begin"/>
    </w:r>
    <w:r>
      <w:rPr>
        <w:i/>
        <w:snapToGrid w:val="0"/>
        <w:sz w:val="14"/>
      </w:rPr>
      <w:instrText xml:space="preserve"> FILENAME </w:instrText>
    </w:r>
    <w:r>
      <w:rPr>
        <w:i/>
        <w:snapToGrid w:val="0"/>
        <w:sz w:val="14"/>
      </w:rPr>
      <w:fldChar w:fldCharType="separate"/>
    </w:r>
    <w:r w:rsidR="00A556B9">
      <w:rPr>
        <w:i/>
        <w:noProof/>
        <w:snapToGrid w:val="0"/>
        <w:sz w:val="14"/>
      </w:rPr>
      <w:t>fiche_transfertnéonatal_23032017.docx</w:t>
    </w:r>
    <w:r>
      <w:rPr>
        <w:i/>
        <w:snapToGrid w:val="0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555575"/>
      <w:docPartObj>
        <w:docPartGallery w:val="Page Numbers (Bottom of Page)"/>
        <w:docPartUnique/>
      </w:docPartObj>
    </w:sdtPr>
    <w:sdtEndPr/>
    <w:sdtContent>
      <w:p w:rsidR="00BA680B" w:rsidRDefault="00BA680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74">
          <w:rPr>
            <w:noProof/>
          </w:rPr>
          <w:t>1</w:t>
        </w:r>
        <w:r>
          <w:fldChar w:fldCharType="end"/>
        </w:r>
      </w:p>
    </w:sdtContent>
  </w:sdt>
  <w:p w:rsidR="00BA680B" w:rsidRPr="00BB5845" w:rsidRDefault="00BB5845" w:rsidP="00BB5845">
    <w:pPr>
      <w:pStyle w:val="Pieddepage"/>
      <w:ind w:left="-567"/>
      <w:rPr>
        <w:i/>
        <w:sz w:val="14"/>
      </w:rPr>
    </w:pPr>
    <w:r>
      <w:rPr>
        <w:i/>
        <w:snapToGrid w:val="0"/>
        <w:sz w:val="14"/>
      </w:rPr>
      <w:fldChar w:fldCharType="begin"/>
    </w:r>
    <w:r>
      <w:rPr>
        <w:i/>
        <w:snapToGrid w:val="0"/>
        <w:sz w:val="14"/>
      </w:rPr>
      <w:instrText xml:space="preserve"> FILENAME </w:instrText>
    </w:r>
    <w:r>
      <w:rPr>
        <w:i/>
        <w:snapToGrid w:val="0"/>
        <w:sz w:val="14"/>
      </w:rPr>
      <w:fldChar w:fldCharType="separate"/>
    </w:r>
    <w:r w:rsidR="00A556B9">
      <w:rPr>
        <w:i/>
        <w:noProof/>
        <w:snapToGrid w:val="0"/>
        <w:sz w:val="14"/>
      </w:rPr>
      <w:t>fiche_transfertnéonatal_23032017.docx</w:t>
    </w:r>
    <w:r>
      <w:rPr>
        <w:i/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56" w:rsidRDefault="00007956" w:rsidP="00BA680B">
      <w:pPr>
        <w:spacing w:after="0" w:line="240" w:lineRule="auto"/>
      </w:pPr>
      <w:r>
        <w:separator/>
      </w:r>
    </w:p>
  </w:footnote>
  <w:footnote w:type="continuationSeparator" w:id="0">
    <w:p w:rsidR="00007956" w:rsidRDefault="00007956" w:rsidP="00BA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4961"/>
      <w:gridCol w:w="2410"/>
    </w:tblGrid>
    <w:tr w:rsidR="00E778AE" w:rsidRPr="005D5B14" w:rsidTr="007E6AF8">
      <w:tc>
        <w:tcPr>
          <w:tcW w:w="3261" w:type="dxa"/>
          <w:vMerge w:val="restart"/>
          <w:shd w:val="clear" w:color="auto" w:fill="auto"/>
        </w:tcPr>
        <w:p w:rsidR="00E778AE" w:rsidRPr="005D5B14" w:rsidRDefault="00E778AE" w:rsidP="007E6AF8">
          <w:pPr>
            <w:spacing w:after="0" w:line="240" w:lineRule="auto"/>
            <w:rPr>
              <w:rFonts w:ascii="Arial" w:eastAsia="Times New Roman" w:hAnsi="Arial" w:cs="Arial"/>
              <w:b/>
              <w:color w:val="717EF7"/>
              <w:sz w:val="24"/>
              <w:szCs w:val="36"/>
              <w:lang w:eastAsia="fr-FR"/>
            </w:rPr>
          </w:pPr>
          <w:r w:rsidRPr="005D5B14">
            <w:rPr>
              <w:rFonts w:ascii="Arial" w:eastAsia="Times New Roman" w:hAnsi="Arial" w:cs="Arial"/>
              <w:b/>
              <w:color w:val="717EF7"/>
              <w:sz w:val="24"/>
              <w:szCs w:val="36"/>
              <w:lang w:eastAsia="fr-FR"/>
            </w:rPr>
            <w:t>Réseau Périnatal Lorrain</w:t>
          </w:r>
        </w:p>
        <w:p w:rsidR="00E778AE" w:rsidRPr="005D5B14" w:rsidRDefault="00E778AE" w:rsidP="007E6AF8">
          <w:pPr>
            <w:spacing w:after="0" w:line="240" w:lineRule="auto"/>
            <w:rPr>
              <w:rFonts w:ascii="Arial" w:eastAsia="Times New Roman" w:hAnsi="Arial" w:cs="Arial"/>
              <w:b/>
              <w:color w:val="717EF7"/>
              <w:sz w:val="24"/>
              <w:szCs w:val="36"/>
              <w:lang w:eastAsia="fr-FR"/>
            </w:rPr>
          </w:pPr>
        </w:p>
        <w:p w:rsidR="00E778AE" w:rsidRPr="005D5B14" w:rsidRDefault="00E778AE" w:rsidP="007E6AF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717EF7"/>
              <w:sz w:val="24"/>
              <w:szCs w:val="36"/>
              <w:lang w:eastAsia="fr-FR"/>
            </w:rPr>
          </w:pPr>
          <w:r>
            <w:rPr>
              <w:rFonts w:ascii="Arial" w:eastAsia="Times New Roman" w:hAnsi="Arial" w:cs="Arial"/>
              <w:b/>
              <w:noProof/>
              <w:color w:val="717EF7"/>
              <w:sz w:val="24"/>
              <w:szCs w:val="36"/>
              <w:lang w:eastAsia="fr-FR"/>
            </w:rPr>
            <w:drawing>
              <wp:inline distT="0" distB="0" distL="0" distR="0" wp14:anchorId="57F6A148" wp14:editId="2B963D78">
                <wp:extent cx="695512" cy="771525"/>
                <wp:effectExtent l="0" t="0" r="9525" b="0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785" cy="775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</w:tcPr>
        <w:p w:rsidR="00E778AE" w:rsidRDefault="00E778AE" w:rsidP="007E6AF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717EF7"/>
              <w:sz w:val="16"/>
              <w:szCs w:val="36"/>
              <w:lang w:eastAsia="fr-FR"/>
            </w:rPr>
          </w:pPr>
        </w:p>
        <w:p w:rsidR="00E778AE" w:rsidRDefault="009501FD" w:rsidP="007E6AF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717EF7"/>
              <w:sz w:val="16"/>
              <w:szCs w:val="36"/>
              <w:lang w:eastAsia="fr-FR"/>
            </w:rPr>
          </w:pPr>
          <w:r>
            <w:rPr>
              <w:rFonts w:ascii="Arial" w:eastAsia="Times New Roman" w:hAnsi="Arial" w:cs="Arial"/>
              <w:b/>
              <w:color w:val="717EF7"/>
              <w:sz w:val="16"/>
              <w:szCs w:val="36"/>
              <w:lang w:eastAsia="fr-FR"/>
            </w:rPr>
            <w:t>RECOMMANDATIONS RPL_2017</w:t>
          </w:r>
          <w:r w:rsidR="00E778AE" w:rsidRPr="005D5B14">
            <w:rPr>
              <w:rFonts w:ascii="Arial" w:eastAsia="Times New Roman" w:hAnsi="Arial" w:cs="Arial"/>
              <w:b/>
              <w:color w:val="717EF7"/>
              <w:sz w:val="16"/>
              <w:szCs w:val="36"/>
              <w:lang w:eastAsia="fr-FR"/>
            </w:rPr>
            <w:t>_</w:t>
          </w:r>
          <w:r w:rsidR="00E778AE" w:rsidRPr="00DE6076">
            <w:rPr>
              <w:rFonts w:ascii="Arial" w:eastAsia="Times New Roman" w:hAnsi="Arial" w:cs="Arial"/>
              <w:b/>
              <w:color w:val="717EF7"/>
              <w:sz w:val="16"/>
              <w:szCs w:val="36"/>
              <w:lang w:eastAsia="fr-FR"/>
            </w:rPr>
            <w:t>TRANSFERT NEONATAL</w:t>
          </w:r>
        </w:p>
        <w:p w:rsidR="00E778AE" w:rsidRPr="005D5B14" w:rsidRDefault="00E778AE" w:rsidP="007E6AF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717EF7"/>
              <w:sz w:val="24"/>
              <w:szCs w:val="36"/>
              <w:lang w:eastAsia="fr-FR"/>
            </w:rPr>
          </w:pPr>
          <w:r>
            <w:rPr>
              <w:rFonts w:ascii="Arial" w:eastAsia="Times New Roman" w:hAnsi="Arial" w:cs="Arial"/>
              <w:b/>
              <w:color w:val="717EF7"/>
              <w:sz w:val="16"/>
              <w:szCs w:val="36"/>
              <w:lang w:eastAsia="fr-FR"/>
            </w:rPr>
            <w:t>Lien site internet</w:t>
          </w:r>
        </w:p>
      </w:tc>
      <w:tc>
        <w:tcPr>
          <w:tcW w:w="2410" w:type="dxa"/>
          <w:shd w:val="clear" w:color="auto" w:fill="auto"/>
        </w:tcPr>
        <w:p w:rsidR="00E778AE" w:rsidRPr="005D5B14" w:rsidRDefault="00E778AE" w:rsidP="009501FD">
          <w:pPr>
            <w:spacing w:after="0" w:line="240" w:lineRule="auto"/>
            <w:rPr>
              <w:rFonts w:ascii="Arial" w:eastAsia="Times New Roman" w:hAnsi="Arial" w:cs="Arial"/>
              <w:color w:val="717EF7"/>
              <w:sz w:val="24"/>
              <w:szCs w:val="36"/>
              <w:lang w:eastAsia="fr-FR"/>
            </w:rPr>
          </w:pPr>
          <w:r>
            <w:rPr>
              <w:rFonts w:ascii="Arial" w:eastAsia="Times New Roman" w:hAnsi="Arial" w:cs="Arial"/>
              <w:color w:val="717EF7"/>
              <w:sz w:val="18"/>
              <w:szCs w:val="36"/>
              <w:lang w:eastAsia="fr-FR"/>
            </w:rPr>
            <w:t xml:space="preserve">Version : </w:t>
          </w:r>
          <w:r w:rsidR="009501FD">
            <w:rPr>
              <w:rFonts w:ascii="Arial" w:eastAsia="Times New Roman" w:hAnsi="Arial" w:cs="Arial"/>
              <w:color w:val="717EF7"/>
              <w:sz w:val="18"/>
              <w:szCs w:val="36"/>
              <w:lang w:eastAsia="fr-FR"/>
            </w:rPr>
            <w:t>janvier 2017</w:t>
          </w:r>
        </w:p>
      </w:tc>
    </w:tr>
    <w:tr w:rsidR="00E778AE" w:rsidRPr="005D5B14" w:rsidTr="007E6AF8">
      <w:trPr>
        <w:trHeight w:val="879"/>
      </w:trPr>
      <w:tc>
        <w:tcPr>
          <w:tcW w:w="3261" w:type="dxa"/>
          <w:vMerge/>
          <w:shd w:val="clear" w:color="auto" w:fill="auto"/>
        </w:tcPr>
        <w:p w:rsidR="00E778AE" w:rsidRPr="005D5B14" w:rsidRDefault="00E778AE" w:rsidP="007E6AF8">
          <w:pPr>
            <w:spacing w:after="0" w:line="240" w:lineRule="auto"/>
            <w:rPr>
              <w:rFonts w:ascii="Arial" w:eastAsia="Times New Roman" w:hAnsi="Arial" w:cs="Arial"/>
              <w:color w:val="717EF7"/>
              <w:sz w:val="24"/>
              <w:szCs w:val="36"/>
              <w:lang w:eastAsia="fr-FR"/>
            </w:rPr>
          </w:pPr>
        </w:p>
      </w:tc>
      <w:tc>
        <w:tcPr>
          <w:tcW w:w="4961" w:type="dxa"/>
          <w:vMerge w:val="restart"/>
          <w:shd w:val="clear" w:color="auto" w:fill="auto"/>
        </w:tcPr>
        <w:p w:rsidR="00E778AE" w:rsidRPr="005D5B14" w:rsidRDefault="00E778AE" w:rsidP="007E6AF8">
          <w:pPr>
            <w:spacing w:after="0" w:line="240" w:lineRule="auto"/>
            <w:rPr>
              <w:rFonts w:ascii="Arial" w:eastAsia="Times New Roman" w:hAnsi="Arial" w:cs="Arial"/>
              <w:color w:val="717EF7"/>
              <w:sz w:val="24"/>
              <w:szCs w:val="36"/>
              <w:lang w:eastAsia="fr-FR"/>
            </w:rPr>
          </w:pPr>
        </w:p>
        <w:p w:rsidR="00E778AE" w:rsidRPr="005D5B14" w:rsidRDefault="00E778AE" w:rsidP="007E6AF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717EF7"/>
              <w:sz w:val="24"/>
              <w:szCs w:val="36"/>
              <w:lang w:eastAsia="fr-FR"/>
            </w:rPr>
          </w:pPr>
          <w:r>
            <w:rPr>
              <w:rFonts w:ascii="Arial" w:eastAsia="Times New Roman" w:hAnsi="Arial" w:cs="Arial"/>
              <w:b/>
              <w:color w:val="717EF7"/>
              <w:sz w:val="24"/>
              <w:szCs w:val="36"/>
              <w:lang w:eastAsia="fr-FR"/>
            </w:rPr>
            <w:t xml:space="preserve">FICHE DE </w:t>
          </w:r>
          <w:r w:rsidRPr="005D5B14">
            <w:rPr>
              <w:rFonts w:ascii="Arial" w:eastAsia="Times New Roman" w:hAnsi="Arial" w:cs="Arial"/>
              <w:b/>
              <w:color w:val="717EF7"/>
              <w:sz w:val="24"/>
              <w:szCs w:val="36"/>
              <w:lang w:eastAsia="fr-FR"/>
            </w:rPr>
            <w:t>TRANSFERT NEONATAL</w:t>
          </w:r>
        </w:p>
        <w:p w:rsidR="00E778AE" w:rsidRPr="005D5B14" w:rsidRDefault="00E778AE" w:rsidP="007E6AF8">
          <w:pPr>
            <w:spacing w:after="0" w:line="240" w:lineRule="auto"/>
            <w:rPr>
              <w:rFonts w:ascii="Arial" w:eastAsia="Times New Roman" w:hAnsi="Arial" w:cs="Arial"/>
              <w:color w:val="717EF7"/>
              <w:sz w:val="24"/>
              <w:szCs w:val="36"/>
              <w:lang w:eastAsia="fr-FR"/>
            </w:rPr>
          </w:pPr>
        </w:p>
        <w:p w:rsidR="00E778AE" w:rsidRPr="005D5B14" w:rsidRDefault="00E778AE" w:rsidP="007E6AF8">
          <w:pPr>
            <w:spacing w:after="0" w:line="240" w:lineRule="auto"/>
            <w:rPr>
              <w:rFonts w:ascii="Arial" w:eastAsia="Times New Roman" w:hAnsi="Arial" w:cs="Arial"/>
              <w:color w:val="717EF7"/>
              <w:sz w:val="24"/>
              <w:szCs w:val="36"/>
              <w:lang w:eastAsia="fr-FR"/>
            </w:rPr>
          </w:pPr>
        </w:p>
        <w:p w:rsidR="00E778AE" w:rsidRPr="005D5B14" w:rsidRDefault="00E778AE" w:rsidP="007E6AF8">
          <w:pPr>
            <w:spacing w:after="0" w:line="240" w:lineRule="auto"/>
            <w:rPr>
              <w:rFonts w:ascii="Arial" w:eastAsia="Times New Roman" w:hAnsi="Arial" w:cs="Arial"/>
              <w:color w:val="717EF7"/>
              <w:sz w:val="24"/>
              <w:szCs w:val="36"/>
              <w:lang w:eastAsia="fr-FR"/>
            </w:rPr>
          </w:pPr>
        </w:p>
      </w:tc>
      <w:tc>
        <w:tcPr>
          <w:tcW w:w="2410" w:type="dxa"/>
          <w:shd w:val="clear" w:color="auto" w:fill="auto"/>
        </w:tcPr>
        <w:p w:rsidR="00E778AE" w:rsidRPr="005D5B14" w:rsidRDefault="00E778AE" w:rsidP="00C60138">
          <w:pPr>
            <w:tabs>
              <w:tab w:val="right" w:pos="2194"/>
            </w:tabs>
            <w:spacing w:after="0" w:line="240" w:lineRule="auto"/>
            <w:rPr>
              <w:rFonts w:ascii="Arial" w:eastAsia="Times New Roman" w:hAnsi="Arial" w:cs="Arial"/>
              <w:b/>
              <w:color w:val="717EF7"/>
              <w:sz w:val="20"/>
              <w:szCs w:val="36"/>
              <w:lang w:eastAsia="fr-FR"/>
            </w:rPr>
          </w:pPr>
          <w:r w:rsidRPr="005D5B14">
            <w:rPr>
              <w:rFonts w:ascii="Arial" w:eastAsia="Times New Roman" w:hAnsi="Arial" w:cs="Arial"/>
              <w:b/>
              <w:color w:val="717EF7"/>
              <w:sz w:val="20"/>
              <w:szCs w:val="36"/>
              <w:lang w:eastAsia="fr-FR"/>
            </w:rPr>
            <w:t>Rédaction </w:t>
          </w:r>
          <w:r w:rsidR="00C60138">
            <w:rPr>
              <w:rFonts w:ascii="Arial" w:eastAsia="Times New Roman" w:hAnsi="Arial" w:cs="Arial"/>
              <w:b/>
              <w:color w:val="717EF7"/>
              <w:sz w:val="20"/>
              <w:szCs w:val="36"/>
              <w:lang w:eastAsia="fr-FR"/>
            </w:rPr>
            <w:tab/>
          </w:r>
        </w:p>
        <w:p w:rsidR="00E778AE" w:rsidRPr="005D5B14" w:rsidRDefault="00E778AE" w:rsidP="007E6AF8">
          <w:pPr>
            <w:spacing w:after="0" w:line="240" w:lineRule="auto"/>
            <w:rPr>
              <w:rFonts w:ascii="Arial" w:eastAsia="Times New Roman" w:hAnsi="Arial" w:cs="Arial"/>
              <w:color w:val="717EF7"/>
              <w:sz w:val="20"/>
              <w:szCs w:val="36"/>
              <w:lang w:eastAsia="fr-FR"/>
            </w:rPr>
          </w:pPr>
          <w:r w:rsidRPr="005D5B14">
            <w:rPr>
              <w:rFonts w:ascii="Arial" w:eastAsia="Times New Roman" w:hAnsi="Arial" w:cs="Arial"/>
              <w:color w:val="717EF7"/>
              <w:sz w:val="14"/>
              <w:szCs w:val="36"/>
              <w:lang w:eastAsia="fr-FR"/>
            </w:rPr>
            <w:t>Mme Trabelsi</w:t>
          </w:r>
          <w:r w:rsidRPr="00BA680B">
            <w:rPr>
              <w:rFonts w:ascii="Arial" w:eastAsia="Times New Roman" w:hAnsi="Arial" w:cs="Arial"/>
              <w:color w:val="717EF7"/>
              <w:sz w:val="14"/>
              <w:szCs w:val="36"/>
              <w:lang w:eastAsia="fr-FR"/>
            </w:rPr>
            <w:t xml:space="preserve"> / RPL</w:t>
          </w:r>
        </w:p>
      </w:tc>
    </w:tr>
    <w:tr w:rsidR="00E778AE" w:rsidRPr="005D5B14" w:rsidTr="007E6AF8">
      <w:trPr>
        <w:trHeight w:val="619"/>
      </w:trPr>
      <w:tc>
        <w:tcPr>
          <w:tcW w:w="3261" w:type="dxa"/>
          <w:vMerge/>
          <w:shd w:val="clear" w:color="auto" w:fill="auto"/>
        </w:tcPr>
        <w:p w:rsidR="00E778AE" w:rsidRPr="005D5B14" w:rsidRDefault="00E778AE" w:rsidP="007E6AF8">
          <w:pPr>
            <w:spacing w:after="0" w:line="240" w:lineRule="auto"/>
            <w:rPr>
              <w:rFonts w:ascii="Arial" w:eastAsia="Times New Roman" w:hAnsi="Arial" w:cs="Arial"/>
              <w:color w:val="717EF7"/>
              <w:sz w:val="24"/>
              <w:szCs w:val="36"/>
              <w:lang w:eastAsia="fr-FR"/>
            </w:rPr>
          </w:pPr>
        </w:p>
      </w:tc>
      <w:tc>
        <w:tcPr>
          <w:tcW w:w="4961" w:type="dxa"/>
          <w:vMerge/>
          <w:shd w:val="clear" w:color="auto" w:fill="auto"/>
        </w:tcPr>
        <w:p w:rsidR="00E778AE" w:rsidRPr="005D5B14" w:rsidRDefault="00E778AE" w:rsidP="007E6AF8">
          <w:pPr>
            <w:spacing w:after="0" w:line="240" w:lineRule="auto"/>
            <w:rPr>
              <w:rFonts w:ascii="Arial" w:eastAsia="Times New Roman" w:hAnsi="Arial" w:cs="Arial"/>
              <w:color w:val="717EF7"/>
              <w:sz w:val="24"/>
              <w:szCs w:val="36"/>
              <w:lang w:eastAsia="fr-FR"/>
            </w:rPr>
          </w:pPr>
        </w:p>
      </w:tc>
      <w:tc>
        <w:tcPr>
          <w:tcW w:w="2410" w:type="dxa"/>
          <w:shd w:val="clear" w:color="auto" w:fill="auto"/>
        </w:tcPr>
        <w:p w:rsidR="00E778AE" w:rsidRPr="005D5B14" w:rsidRDefault="00E778AE" w:rsidP="007E6AF8">
          <w:pPr>
            <w:spacing w:after="0" w:line="240" w:lineRule="auto"/>
            <w:rPr>
              <w:rFonts w:ascii="Arial" w:eastAsia="Times New Roman" w:hAnsi="Arial" w:cs="Arial"/>
              <w:b/>
              <w:color w:val="717EF7"/>
              <w:sz w:val="20"/>
              <w:szCs w:val="36"/>
              <w:lang w:eastAsia="fr-FR"/>
            </w:rPr>
          </w:pPr>
          <w:r w:rsidRPr="005D5B14">
            <w:rPr>
              <w:rFonts w:ascii="Arial" w:eastAsia="Times New Roman" w:hAnsi="Arial" w:cs="Arial"/>
              <w:b/>
              <w:color w:val="717EF7"/>
              <w:sz w:val="20"/>
              <w:szCs w:val="36"/>
              <w:lang w:eastAsia="fr-FR"/>
            </w:rPr>
            <w:t xml:space="preserve">Validation </w:t>
          </w:r>
        </w:p>
        <w:p w:rsidR="00E778AE" w:rsidRPr="001D5A5B" w:rsidRDefault="001D5A5B" w:rsidP="001D5A5B">
          <w:pPr>
            <w:spacing w:after="0" w:line="240" w:lineRule="auto"/>
            <w:rPr>
              <w:rFonts w:ascii="Arial" w:hAnsi="Arial" w:cs="Arial"/>
              <w:color w:val="717EF7"/>
              <w:sz w:val="18"/>
              <w:szCs w:val="36"/>
            </w:rPr>
          </w:pPr>
          <w:r w:rsidRPr="001D5A5B">
            <w:rPr>
              <w:rFonts w:ascii="Arial" w:eastAsia="Times New Roman" w:hAnsi="Arial" w:cs="Arial"/>
              <w:color w:val="717EF7"/>
              <w:sz w:val="14"/>
              <w:szCs w:val="36"/>
              <w:lang w:eastAsia="fr-FR"/>
            </w:rPr>
            <w:t>Conseil de coordination du 17/01/17</w:t>
          </w:r>
        </w:p>
      </w:tc>
    </w:tr>
  </w:tbl>
  <w:p w:rsidR="00E778AE" w:rsidRDefault="00E778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195F"/>
    <w:multiLevelType w:val="hybridMultilevel"/>
    <w:tmpl w:val="ED6CD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7130D"/>
    <w:multiLevelType w:val="hybridMultilevel"/>
    <w:tmpl w:val="1122B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14"/>
    <w:rsid w:val="00007956"/>
    <w:rsid w:val="00011EC4"/>
    <w:rsid w:val="00014B95"/>
    <w:rsid w:val="00042314"/>
    <w:rsid w:val="0005713D"/>
    <w:rsid w:val="00076DAD"/>
    <w:rsid w:val="00084FC0"/>
    <w:rsid w:val="00095A33"/>
    <w:rsid w:val="000A1302"/>
    <w:rsid w:val="000A6253"/>
    <w:rsid w:val="000C0CC1"/>
    <w:rsid w:val="000C51D0"/>
    <w:rsid w:val="000D1E7C"/>
    <w:rsid w:val="000E4B8D"/>
    <w:rsid w:val="000E5C30"/>
    <w:rsid w:val="000E674C"/>
    <w:rsid w:val="00103686"/>
    <w:rsid w:val="00106841"/>
    <w:rsid w:val="00110F53"/>
    <w:rsid w:val="001211E5"/>
    <w:rsid w:val="00155BEC"/>
    <w:rsid w:val="0015705B"/>
    <w:rsid w:val="0016161C"/>
    <w:rsid w:val="00167AAF"/>
    <w:rsid w:val="0017523B"/>
    <w:rsid w:val="00192FEA"/>
    <w:rsid w:val="00194597"/>
    <w:rsid w:val="00194D0C"/>
    <w:rsid w:val="001B3E5A"/>
    <w:rsid w:val="001D2CF2"/>
    <w:rsid w:val="001D44C2"/>
    <w:rsid w:val="001D48DD"/>
    <w:rsid w:val="001D5A5B"/>
    <w:rsid w:val="001F3259"/>
    <w:rsid w:val="00201671"/>
    <w:rsid w:val="00214577"/>
    <w:rsid w:val="00237C0A"/>
    <w:rsid w:val="00255D2D"/>
    <w:rsid w:val="00257185"/>
    <w:rsid w:val="00270B00"/>
    <w:rsid w:val="00274244"/>
    <w:rsid w:val="00284010"/>
    <w:rsid w:val="002A61DA"/>
    <w:rsid w:val="002E1170"/>
    <w:rsid w:val="002E612D"/>
    <w:rsid w:val="002E75E6"/>
    <w:rsid w:val="002F2F54"/>
    <w:rsid w:val="002F3DEB"/>
    <w:rsid w:val="00304978"/>
    <w:rsid w:val="00330FF7"/>
    <w:rsid w:val="00341CBE"/>
    <w:rsid w:val="00343418"/>
    <w:rsid w:val="0035461A"/>
    <w:rsid w:val="00373FF4"/>
    <w:rsid w:val="00374C87"/>
    <w:rsid w:val="003775C1"/>
    <w:rsid w:val="003924CE"/>
    <w:rsid w:val="003B3974"/>
    <w:rsid w:val="003C7F17"/>
    <w:rsid w:val="003D33D6"/>
    <w:rsid w:val="003D45B8"/>
    <w:rsid w:val="003E53EE"/>
    <w:rsid w:val="003E5BA0"/>
    <w:rsid w:val="003F6878"/>
    <w:rsid w:val="00403C91"/>
    <w:rsid w:val="004104E6"/>
    <w:rsid w:val="0041689B"/>
    <w:rsid w:val="004212C7"/>
    <w:rsid w:val="00421988"/>
    <w:rsid w:val="0044775D"/>
    <w:rsid w:val="00465469"/>
    <w:rsid w:val="004760AD"/>
    <w:rsid w:val="00491E75"/>
    <w:rsid w:val="004A2E27"/>
    <w:rsid w:val="004E0F6E"/>
    <w:rsid w:val="005327B1"/>
    <w:rsid w:val="005517D1"/>
    <w:rsid w:val="00557BA3"/>
    <w:rsid w:val="00574C45"/>
    <w:rsid w:val="00585AD4"/>
    <w:rsid w:val="005B0374"/>
    <w:rsid w:val="005B0DCA"/>
    <w:rsid w:val="005D5B14"/>
    <w:rsid w:val="005E6310"/>
    <w:rsid w:val="00601012"/>
    <w:rsid w:val="0060376A"/>
    <w:rsid w:val="006236C2"/>
    <w:rsid w:val="00626D06"/>
    <w:rsid w:val="00644C1A"/>
    <w:rsid w:val="00646FFF"/>
    <w:rsid w:val="006559E4"/>
    <w:rsid w:val="006579BD"/>
    <w:rsid w:val="00657DE9"/>
    <w:rsid w:val="006702CF"/>
    <w:rsid w:val="0067460F"/>
    <w:rsid w:val="00693537"/>
    <w:rsid w:val="006E17C1"/>
    <w:rsid w:val="0070589B"/>
    <w:rsid w:val="0071197C"/>
    <w:rsid w:val="007145F0"/>
    <w:rsid w:val="007161B2"/>
    <w:rsid w:val="0073048D"/>
    <w:rsid w:val="00744FE3"/>
    <w:rsid w:val="007737BF"/>
    <w:rsid w:val="00780314"/>
    <w:rsid w:val="0078208A"/>
    <w:rsid w:val="007D00BD"/>
    <w:rsid w:val="007E07AC"/>
    <w:rsid w:val="007F07D2"/>
    <w:rsid w:val="007F768D"/>
    <w:rsid w:val="00801F96"/>
    <w:rsid w:val="00805185"/>
    <w:rsid w:val="00834BB1"/>
    <w:rsid w:val="00837B2C"/>
    <w:rsid w:val="00852DA4"/>
    <w:rsid w:val="00854BFC"/>
    <w:rsid w:val="008A26DD"/>
    <w:rsid w:val="008A2920"/>
    <w:rsid w:val="008E7577"/>
    <w:rsid w:val="008F16D5"/>
    <w:rsid w:val="009218F5"/>
    <w:rsid w:val="009415FF"/>
    <w:rsid w:val="009501FD"/>
    <w:rsid w:val="00952C21"/>
    <w:rsid w:val="00964C1D"/>
    <w:rsid w:val="00964D22"/>
    <w:rsid w:val="0099043D"/>
    <w:rsid w:val="009904A5"/>
    <w:rsid w:val="009C374B"/>
    <w:rsid w:val="009E0721"/>
    <w:rsid w:val="009E0911"/>
    <w:rsid w:val="009E5789"/>
    <w:rsid w:val="009F3BCE"/>
    <w:rsid w:val="00A17768"/>
    <w:rsid w:val="00A25011"/>
    <w:rsid w:val="00A3674E"/>
    <w:rsid w:val="00A36A6D"/>
    <w:rsid w:val="00A436B4"/>
    <w:rsid w:val="00A47BA1"/>
    <w:rsid w:val="00A51298"/>
    <w:rsid w:val="00A556B9"/>
    <w:rsid w:val="00A72ECD"/>
    <w:rsid w:val="00A81A17"/>
    <w:rsid w:val="00AA7AC0"/>
    <w:rsid w:val="00AB4E00"/>
    <w:rsid w:val="00AD599C"/>
    <w:rsid w:val="00AE7038"/>
    <w:rsid w:val="00AF1C23"/>
    <w:rsid w:val="00B139B7"/>
    <w:rsid w:val="00B218FF"/>
    <w:rsid w:val="00B4297B"/>
    <w:rsid w:val="00B45CF4"/>
    <w:rsid w:val="00B52AB3"/>
    <w:rsid w:val="00B559E7"/>
    <w:rsid w:val="00B56F38"/>
    <w:rsid w:val="00B62C63"/>
    <w:rsid w:val="00BA0100"/>
    <w:rsid w:val="00BA680B"/>
    <w:rsid w:val="00BB5845"/>
    <w:rsid w:val="00BC48FB"/>
    <w:rsid w:val="00BC7D79"/>
    <w:rsid w:val="00BD5408"/>
    <w:rsid w:val="00BD66E8"/>
    <w:rsid w:val="00BF0F6B"/>
    <w:rsid w:val="00C008B5"/>
    <w:rsid w:val="00C03817"/>
    <w:rsid w:val="00C11B69"/>
    <w:rsid w:val="00C12233"/>
    <w:rsid w:val="00C361C7"/>
    <w:rsid w:val="00C40F5E"/>
    <w:rsid w:val="00C4248A"/>
    <w:rsid w:val="00C4263B"/>
    <w:rsid w:val="00C60138"/>
    <w:rsid w:val="00C67307"/>
    <w:rsid w:val="00C7036E"/>
    <w:rsid w:val="00C845B0"/>
    <w:rsid w:val="00CA0A0B"/>
    <w:rsid w:val="00CD730F"/>
    <w:rsid w:val="00CF3772"/>
    <w:rsid w:val="00CF42A7"/>
    <w:rsid w:val="00D252AA"/>
    <w:rsid w:val="00D415F9"/>
    <w:rsid w:val="00D625AA"/>
    <w:rsid w:val="00D64175"/>
    <w:rsid w:val="00D72501"/>
    <w:rsid w:val="00D87F2C"/>
    <w:rsid w:val="00DA602F"/>
    <w:rsid w:val="00DE10A0"/>
    <w:rsid w:val="00DE10EA"/>
    <w:rsid w:val="00DE3192"/>
    <w:rsid w:val="00DE6076"/>
    <w:rsid w:val="00DF7AC9"/>
    <w:rsid w:val="00E14C2A"/>
    <w:rsid w:val="00E23B43"/>
    <w:rsid w:val="00E334FB"/>
    <w:rsid w:val="00E33EB0"/>
    <w:rsid w:val="00E42A03"/>
    <w:rsid w:val="00E4518B"/>
    <w:rsid w:val="00E473EE"/>
    <w:rsid w:val="00E51FAD"/>
    <w:rsid w:val="00E60BA8"/>
    <w:rsid w:val="00E6705B"/>
    <w:rsid w:val="00E778AE"/>
    <w:rsid w:val="00E94C56"/>
    <w:rsid w:val="00EA072C"/>
    <w:rsid w:val="00ED32CE"/>
    <w:rsid w:val="00F22EE2"/>
    <w:rsid w:val="00F46FBC"/>
    <w:rsid w:val="00F47142"/>
    <w:rsid w:val="00F478D4"/>
    <w:rsid w:val="00F67EF7"/>
    <w:rsid w:val="00F93DCC"/>
    <w:rsid w:val="00FA33A3"/>
    <w:rsid w:val="00FD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4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01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80B"/>
  </w:style>
  <w:style w:type="paragraph" w:styleId="Pieddepage">
    <w:name w:val="footer"/>
    <w:basedOn w:val="Normal"/>
    <w:link w:val="PieddepageCar"/>
    <w:unhideWhenUsed/>
    <w:rsid w:val="00BA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A680B"/>
  </w:style>
  <w:style w:type="character" w:styleId="Lienhypertexte">
    <w:name w:val="Hyperlink"/>
    <w:basedOn w:val="Policepardfaut"/>
    <w:uiPriority w:val="99"/>
    <w:unhideWhenUsed/>
    <w:rsid w:val="00A436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B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4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01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80B"/>
  </w:style>
  <w:style w:type="paragraph" w:styleId="Pieddepage">
    <w:name w:val="footer"/>
    <w:basedOn w:val="Normal"/>
    <w:link w:val="PieddepageCar"/>
    <w:unhideWhenUsed/>
    <w:rsid w:val="00BA6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A680B"/>
  </w:style>
  <w:style w:type="character" w:styleId="Lienhypertexte">
    <w:name w:val="Hyperlink"/>
    <w:basedOn w:val="Policepardfaut"/>
    <w:uiPriority w:val="99"/>
    <w:unhideWhenUsed/>
    <w:rsid w:val="00A43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l@chru-nanc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8610-B83E-47A0-81BF-8729B182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ELSI Nadine</dc:creator>
  <cp:lastModifiedBy>GAYRAUT Laurence</cp:lastModifiedBy>
  <cp:revision>5</cp:revision>
  <cp:lastPrinted>2017-02-03T09:47:00Z</cp:lastPrinted>
  <dcterms:created xsi:type="dcterms:W3CDTF">2017-03-23T17:16:00Z</dcterms:created>
  <dcterms:modified xsi:type="dcterms:W3CDTF">2017-03-23T17:21:00Z</dcterms:modified>
</cp:coreProperties>
</file>